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E8" w:rsidRDefault="00FB0DCD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ORNIKI Ś</w:t>
      </w:r>
      <w:r w:rsidR="008173E8">
        <w:rPr>
          <w:rFonts w:ascii="Times New Roman" w:hAnsi="Times New Roman" w:cs="Times New Roman"/>
          <w:b/>
          <w:sz w:val="32"/>
          <w:szCs w:val="32"/>
        </w:rPr>
        <w:t xml:space="preserve">LĄSKIE </w:t>
      </w:r>
    </w:p>
    <w:p w:rsidR="006A7469" w:rsidRDefault="005E018F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Z. NR 74/43</w:t>
      </w:r>
      <w:r w:rsidR="00A15148">
        <w:rPr>
          <w:rFonts w:ascii="Times New Roman" w:hAnsi="Times New Roman" w:cs="Times New Roman"/>
          <w:b/>
          <w:sz w:val="32"/>
          <w:szCs w:val="32"/>
        </w:rPr>
        <w:t xml:space="preserve"> AM-13 </w:t>
      </w:r>
    </w:p>
    <w:p w:rsidR="00BC4BDD" w:rsidRDefault="00A15148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JON ULICY MAŁEJ OGRODOWEJ</w:t>
      </w:r>
      <w:r w:rsidR="0033303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033C7" w:rsidRDefault="00B033C7" w:rsidP="008173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6EF" w:rsidRDefault="00295DAE" w:rsidP="00F445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6296025" cy="35337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CD" w:rsidRDefault="00FB0DCD" w:rsidP="008A21E4">
      <w:pPr>
        <w:jc w:val="center"/>
      </w:pPr>
    </w:p>
    <w:p w:rsidR="00133D5D" w:rsidRDefault="00133D5D" w:rsidP="008A21E4">
      <w:pPr>
        <w:jc w:val="center"/>
      </w:pPr>
      <w:r>
        <w:t>WIDOK</w:t>
      </w:r>
      <w:r w:rsidR="00444CE2">
        <w:t xml:space="preserve"> OGÓLNY DZ</w:t>
      </w:r>
      <w:r w:rsidR="00410106">
        <w:t>IAŁEK I SĄSIEDZTWA</w:t>
      </w:r>
    </w:p>
    <w:p w:rsidR="00884A16" w:rsidRDefault="00884A16" w:rsidP="008A21E4">
      <w:pPr>
        <w:jc w:val="center"/>
      </w:pPr>
    </w:p>
    <w:p w:rsidR="0029643A" w:rsidRDefault="004B1195" w:rsidP="00F16E00">
      <w:pPr>
        <w:rPr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="00444CE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38450" cy="2133600"/>
            <wp:effectExtent l="19050" t="0" r="0" b="0"/>
            <wp:docPr id="6" name="Obraz 10" descr="DSCN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SCN71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43A">
        <w:rPr>
          <w:noProof/>
          <w:lang w:eastAsia="pl-PL"/>
        </w:rPr>
        <w:t xml:space="preserve">       </w:t>
      </w:r>
      <w:r w:rsidR="00410106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28925" cy="2124075"/>
            <wp:effectExtent l="19050" t="0" r="9525" b="0"/>
            <wp:docPr id="7" name="Obraz 7" descr="DSCN7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SCN7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A9" w:rsidRDefault="006635A9" w:rsidP="00F16E00">
      <w:pPr>
        <w:rPr>
          <w:noProof/>
          <w:lang w:eastAsia="pl-PL"/>
        </w:rPr>
      </w:pPr>
    </w:p>
    <w:p w:rsidR="00FB0DCD" w:rsidRDefault="00410106" w:rsidP="00410106">
      <w:pPr>
        <w:ind w:firstLine="426"/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28925" cy="2124075"/>
            <wp:effectExtent l="19050" t="0" r="9525" b="0"/>
            <wp:docPr id="8" name="Obraz 10" descr="DSCN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DSCN71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>
            <wp:extent cx="2809875" cy="2105025"/>
            <wp:effectExtent l="19050" t="0" r="9525" b="0"/>
            <wp:docPr id="10" name="Obraz 10" descr="DSCN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70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A16">
        <w:t xml:space="preserve">         </w:t>
      </w:r>
    </w:p>
    <w:p w:rsidR="003E71E3" w:rsidRDefault="003E71E3" w:rsidP="00410106">
      <w:pPr>
        <w:ind w:firstLine="426"/>
      </w:pPr>
    </w:p>
    <w:p w:rsidR="003E71E3" w:rsidRDefault="003E71E3" w:rsidP="00410106">
      <w:pPr>
        <w:ind w:firstLine="426"/>
      </w:pPr>
    </w:p>
    <w:p w:rsidR="003E71E3" w:rsidRDefault="003E71E3" w:rsidP="003E71E3">
      <w:pPr>
        <w:ind w:firstLine="426"/>
        <w:jc w:val="center"/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4637828" cy="4895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ła ogrodow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02" cy="48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71E3" w:rsidSect="00FB0DCD">
      <w:pgSz w:w="11906" w:h="16838"/>
      <w:pgMar w:top="244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0D6" w:rsidRDefault="00C940D6" w:rsidP="00136BCD">
      <w:pPr>
        <w:spacing w:before="0" w:after="0"/>
      </w:pPr>
      <w:r>
        <w:separator/>
      </w:r>
    </w:p>
  </w:endnote>
  <w:endnote w:type="continuationSeparator" w:id="0">
    <w:p w:rsidR="00C940D6" w:rsidRDefault="00C940D6" w:rsidP="00136BC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0D6" w:rsidRDefault="00C940D6" w:rsidP="00136BCD">
      <w:pPr>
        <w:spacing w:before="0" w:after="0"/>
      </w:pPr>
      <w:r>
        <w:separator/>
      </w:r>
    </w:p>
  </w:footnote>
  <w:footnote w:type="continuationSeparator" w:id="0">
    <w:p w:rsidR="00C940D6" w:rsidRDefault="00C940D6" w:rsidP="00136BCD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1E4"/>
    <w:rsid w:val="00002B39"/>
    <w:rsid w:val="000143F0"/>
    <w:rsid w:val="00017BB2"/>
    <w:rsid w:val="00023A79"/>
    <w:rsid w:val="00024A35"/>
    <w:rsid w:val="00063A30"/>
    <w:rsid w:val="000750DA"/>
    <w:rsid w:val="000A0115"/>
    <w:rsid w:val="000A6B2C"/>
    <w:rsid w:val="000C1BD3"/>
    <w:rsid w:val="000E611F"/>
    <w:rsid w:val="00114AE1"/>
    <w:rsid w:val="00133D5D"/>
    <w:rsid w:val="00136BCD"/>
    <w:rsid w:val="00153704"/>
    <w:rsid w:val="00172100"/>
    <w:rsid w:val="00183B30"/>
    <w:rsid w:val="0019251B"/>
    <w:rsid w:val="00192D1E"/>
    <w:rsid w:val="001B1877"/>
    <w:rsid w:val="001F10E9"/>
    <w:rsid w:val="0029044E"/>
    <w:rsid w:val="00295DAE"/>
    <w:rsid w:val="0029643A"/>
    <w:rsid w:val="002A6C77"/>
    <w:rsid w:val="002B5104"/>
    <w:rsid w:val="002B53A0"/>
    <w:rsid w:val="002B784B"/>
    <w:rsid w:val="002D71BB"/>
    <w:rsid w:val="002D7698"/>
    <w:rsid w:val="00333033"/>
    <w:rsid w:val="00342299"/>
    <w:rsid w:val="003574A8"/>
    <w:rsid w:val="00363512"/>
    <w:rsid w:val="0037153F"/>
    <w:rsid w:val="003A7F95"/>
    <w:rsid w:val="003C02E9"/>
    <w:rsid w:val="003E0C14"/>
    <w:rsid w:val="003E53FE"/>
    <w:rsid w:val="003E71E3"/>
    <w:rsid w:val="00401D6F"/>
    <w:rsid w:val="00410106"/>
    <w:rsid w:val="00424600"/>
    <w:rsid w:val="00430393"/>
    <w:rsid w:val="00443216"/>
    <w:rsid w:val="00444CE2"/>
    <w:rsid w:val="00466C53"/>
    <w:rsid w:val="004B1195"/>
    <w:rsid w:val="00507817"/>
    <w:rsid w:val="00545EA3"/>
    <w:rsid w:val="00562B98"/>
    <w:rsid w:val="0057011B"/>
    <w:rsid w:val="0057150C"/>
    <w:rsid w:val="005719E2"/>
    <w:rsid w:val="005E018F"/>
    <w:rsid w:val="00637F29"/>
    <w:rsid w:val="006635A9"/>
    <w:rsid w:val="006836EF"/>
    <w:rsid w:val="006A19DF"/>
    <w:rsid w:val="006A7469"/>
    <w:rsid w:val="006D154D"/>
    <w:rsid w:val="006E1A63"/>
    <w:rsid w:val="0070049B"/>
    <w:rsid w:val="00720F83"/>
    <w:rsid w:val="007245AC"/>
    <w:rsid w:val="007368F9"/>
    <w:rsid w:val="0075530E"/>
    <w:rsid w:val="007A6066"/>
    <w:rsid w:val="007B3E7D"/>
    <w:rsid w:val="007C7F58"/>
    <w:rsid w:val="007F2BB5"/>
    <w:rsid w:val="00805D01"/>
    <w:rsid w:val="008173E8"/>
    <w:rsid w:val="008749A1"/>
    <w:rsid w:val="00880B07"/>
    <w:rsid w:val="00884A16"/>
    <w:rsid w:val="008A21E4"/>
    <w:rsid w:val="008D645A"/>
    <w:rsid w:val="008E2CC1"/>
    <w:rsid w:val="008E65FE"/>
    <w:rsid w:val="0095323B"/>
    <w:rsid w:val="00981E1D"/>
    <w:rsid w:val="00A07563"/>
    <w:rsid w:val="00A15148"/>
    <w:rsid w:val="00A5266C"/>
    <w:rsid w:val="00A921B0"/>
    <w:rsid w:val="00B025A4"/>
    <w:rsid w:val="00B033C7"/>
    <w:rsid w:val="00B31B08"/>
    <w:rsid w:val="00B50CEB"/>
    <w:rsid w:val="00BA38D1"/>
    <w:rsid w:val="00BB10EF"/>
    <w:rsid w:val="00BC4BDD"/>
    <w:rsid w:val="00BF53D4"/>
    <w:rsid w:val="00C03BC9"/>
    <w:rsid w:val="00C17F85"/>
    <w:rsid w:val="00C24EA3"/>
    <w:rsid w:val="00C3239F"/>
    <w:rsid w:val="00C451A8"/>
    <w:rsid w:val="00C53048"/>
    <w:rsid w:val="00C62BDB"/>
    <w:rsid w:val="00C940D6"/>
    <w:rsid w:val="00CA5B57"/>
    <w:rsid w:val="00CE177E"/>
    <w:rsid w:val="00D263C6"/>
    <w:rsid w:val="00D562FC"/>
    <w:rsid w:val="00D56E41"/>
    <w:rsid w:val="00D66220"/>
    <w:rsid w:val="00DE7013"/>
    <w:rsid w:val="00DF2C09"/>
    <w:rsid w:val="00DF403C"/>
    <w:rsid w:val="00E05B63"/>
    <w:rsid w:val="00E12513"/>
    <w:rsid w:val="00E56C17"/>
    <w:rsid w:val="00E83FDE"/>
    <w:rsid w:val="00E93FBC"/>
    <w:rsid w:val="00EB15BA"/>
    <w:rsid w:val="00EB77BA"/>
    <w:rsid w:val="00EE48E9"/>
    <w:rsid w:val="00F012AE"/>
    <w:rsid w:val="00F16E00"/>
    <w:rsid w:val="00F26B1E"/>
    <w:rsid w:val="00F4456E"/>
    <w:rsid w:val="00FB0DCD"/>
    <w:rsid w:val="00FB7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0"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5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1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1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36BCD"/>
  </w:style>
  <w:style w:type="paragraph" w:styleId="Stopka">
    <w:name w:val="footer"/>
    <w:basedOn w:val="Normalny"/>
    <w:link w:val="StopkaZnak"/>
    <w:uiPriority w:val="99"/>
    <w:unhideWhenUsed/>
    <w:rsid w:val="00136BC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136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F213E-A996-4299-A5D0-BA89FDE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5</cp:revision>
  <cp:lastPrinted>2015-05-05T09:15:00Z</cp:lastPrinted>
  <dcterms:created xsi:type="dcterms:W3CDTF">2017-01-05T12:11:00Z</dcterms:created>
  <dcterms:modified xsi:type="dcterms:W3CDTF">2017-01-05T12:16:00Z</dcterms:modified>
</cp:coreProperties>
</file>